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5C395E6B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35E9D538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0A1D5EA7" w:rsidR="00752CC8" w:rsidRDefault="00FE1274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Ben.Haeuslmann@gymbraunau.at</w:t>
                            </w:r>
                            <w:r w:rsid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0A1D5EA7" w:rsidR="00752CC8" w:rsidRDefault="00FE1274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Ben.Haeuslmann@gymbraunau.at</w:t>
                      </w:r>
                      <w:r w:rsid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27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12CF1645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8D5599D" w:rsidR="00761E72" w:rsidRPr="007E5B35" w:rsidRDefault="00FE1274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Ben </w:t>
                            </w: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Häusl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8D5599D" w:rsidR="00761E72" w:rsidRPr="007E5B35" w:rsidRDefault="00FE1274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Ben </w:t>
                      </w: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Häuslman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C953051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FE0BF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n </w:t>
                            </w:r>
                            <w:proofErr w:type="spellStart"/>
                            <w:r w:rsidR="00FE0BF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äuslmann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FE0BF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RG </w:t>
                            </w:r>
                            <w:proofErr w:type="spellStart"/>
                            <w:r w:rsidR="00FE0BF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</w:t>
                            </w:r>
                            <w:proofErr w:type="spellStart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_________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138DAC5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__</w:t>
                            </w:r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have to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16A4DEA6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 __</w:t>
                            </w:r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ootball, </w:t>
                            </w:r>
                            <w:proofErr w:type="spellStart"/>
                            <w:proofErr w:type="gramStart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imes</w:t>
                            </w:r>
                            <w:proofErr w:type="spellEnd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ony, </w:t>
                            </w:r>
                            <w:proofErr w:type="spellStart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kinfenwa</w:t>
                            </w:r>
                            <w:proofErr w:type="spellEnd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_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</w:t>
                            </w:r>
                            <w:proofErr w:type="spellStart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fa</w:t>
                            </w:r>
                            <w:proofErr w:type="spellEnd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 Would you sponsor me</w:t>
                            </w:r>
                            <w:proofErr w:type="gramStart"/>
                            <w:r w:rsidR="008F745E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?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04FD440A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_</w:t>
                            </w:r>
                            <w:proofErr w:type="gramEnd"/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because I speak Oxford English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1FED922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friend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768C79A3" w14:textId="4B2A42B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</w:t>
                            </w:r>
                            <w:r w:rsidR="00DF0F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ny</w:t>
                            </w:r>
                            <w:r w:rsidR="00DF0F8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14:paraId="31F85DB4" w14:textId="78441D76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</w:t>
                            </w:r>
                            <w:r w:rsidR="00DF0F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ve</w:t>
                            </w:r>
                            <w:proofErr w:type="spellEnd"/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57C40378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Ben </w:t>
                            </w:r>
                            <w:proofErr w:type="spellStart"/>
                            <w:r w:rsidR="00A23A9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Häuslmann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C953051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FE0BF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n </w:t>
                      </w:r>
                      <w:proofErr w:type="spellStart"/>
                      <w:r w:rsidR="00FE0BF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äuslmann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FE0BF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RG </w:t>
                      </w:r>
                      <w:proofErr w:type="spellStart"/>
                      <w:r w:rsidR="00FE0BF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</w:t>
                      </w:r>
                      <w:proofErr w:type="spellStart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_________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138DAC5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__</w:t>
                      </w:r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have to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16A4DEA6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 __</w:t>
                      </w:r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ootball, </w:t>
                      </w:r>
                      <w:proofErr w:type="spellStart"/>
                      <w:proofErr w:type="gramStart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nimes</w:t>
                      </w:r>
                      <w:proofErr w:type="spellEnd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ony, </w:t>
                      </w:r>
                      <w:proofErr w:type="spellStart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kinfenwa</w:t>
                      </w:r>
                      <w:proofErr w:type="spellEnd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_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</w:t>
                      </w:r>
                      <w:proofErr w:type="spellStart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fa</w:t>
                      </w:r>
                      <w:proofErr w:type="spellEnd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 Would you sponsor me</w:t>
                      </w:r>
                      <w:proofErr w:type="gramStart"/>
                      <w:r w:rsidR="008F745E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?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04FD440A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_</w:t>
                      </w:r>
                      <w:proofErr w:type="gramEnd"/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because I speak Oxford English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1FED922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friend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768C79A3" w14:textId="4B2A42B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</w:t>
                      </w:r>
                      <w:r w:rsidR="00DF0F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unny</w:t>
                      </w:r>
                      <w:r w:rsidR="00DF0F8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14:paraId="31F85DB4" w14:textId="78441D76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</w:t>
                      </w:r>
                      <w:r w:rsidR="00DF0F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ve</w:t>
                      </w:r>
                      <w:proofErr w:type="spellEnd"/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57C40378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Ben </w:t>
                      </w:r>
                      <w:proofErr w:type="spellStart"/>
                      <w:r w:rsidR="00A23A9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Häuslmann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>
      <w:bookmarkStart w:id="0" w:name="_GoBack"/>
    </w:p>
    <w:bookmarkEnd w:id="0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37026" w14:textId="77777777" w:rsidR="006410DF" w:rsidRDefault="006410DF" w:rsidP="00FD3E9A">
      <w:pPr>
        <w:spacing w:after="0" w:line="240" w:lineRule="auto"/>
      </w:pPr>
      <w:r>
        <w:separator/>
      </w:r>
    </w:p>
  </w:endnote>
  <w:endnote w:type="continuationSeparator" w:id="0">
    <w:p w14:paraId="2188147B" w14:textId="77777777" w:rsidR="006410DF" w:rsidRDefault="006410D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A3AB" w14:textId="77777777" w:rsidR="006410DF" w:rsidRDefault="006410DF" w:rsidP="00FD3E9A">
      <w:pPr>
        <w:spacing w:after="0" w:line="240" w:lineRule="auto"/>
      </w:pPr>
      <w:r>
        <w:separator/>
      </w:r>
    </w:p>
  </w:footnote>
  <w:footnote w:type="continuationSeparator" w:id="0">
    <w:p w14:paraId="2F2A164E" w14:textId="77777777" w:rsidR="006410DF" w:rsidRDefault="006410D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86087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230AE"/>
    <w:rsid w:val="0063580F"/>
    <w:rsid w:val="006410D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8F745E"/>
    <w:rsid w:val="00942AEF"/>
    <w:rsid w:val="009900A4"/>
    <w:rsid w:val="00A23A90"/>
    <w:rsid w:val="00A256E0"/>
    <w:rsid w:val="00A97403"/>
    <w:rsid w:val="00AE3706"/>
    <w:rsid w:val="00AF217E"/>
    <w:rsid w:val="00AF64AD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DF0F84"/>
    <w:rsid w:val="00E13CB4"/>
    <w:rsid w:val="00E50A32"/>
    <w:rsid w:val="00E64A7A"/>
    <w:rsid w:val="00E80FFD"/>
    <w:rsid w:val="00EA669B"/>
    <w:rsid w:val="00ED5F33"/>
    <w:rsid w:val="00F02CE5"/>
    <w:rsid w:val="00F069B8"/>
    <w:rsid w:val="00FA7E89"/>
    <w:rsid w:val="00FC1799"/>
    <w:rsid w:val="00FD3E9A"/>
    <w:rsid w:val="00FE0BFB"/>
    <w:rsid w:val="00FE1274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EEF4C-E14D-4FAF-B977-B284551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7:52:00Z</dcterms:created>
  <dcterms:modified xsi:type="dcterms:W3CDTF">2020-10-16T07:52:00Z</dcterms:modified>
</cp:coreProperties>
</file>